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56" w:rsidRDefault="00AA622C" w:rsidP="00454BF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admasters of</w:t>
      </w:r>
      <w:r w:rsidR="00454BFE" w:rsidRPr="00454BFE">
        <w:rPr>
          <w:b/>
          <w:sz w:val="32"/>
          <w:szCs w:val="32"/>
        </w:rPr>
        <w:t xml:space="preserve"> St Bees School</w:t>
      </w:r>
    </w:p>
    <w:p w:rsidR="00454BFE" w:rsidRPr="00454BFE" w:rsidRDefault="00454BFE" w:rsidP="00454BFE">
      <w:pPr>
        <w:pStyle w:val="NoSpacing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4072"/>
        <w:gridCol w:w="2890"/>
      </w:tblGrid>
      <w:tr w:rsidR="00454BFE" w:rsidRPr="00FB684E" w:rsidTr="00323D6E">
        <w:trPr>
          <w:trHeight w:val="454"/>
          <w:jc w:val="center"/>
        </w:trPr>
        <w:tc>
          <w:tcPr>
            <w:tcW w:w="0" w:type="auto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Years</w:t>
            </w:r>
          </w:p>
        </w:tc>
        <w:tc>
          <w:tcPr>
            <w:tcW w:w="0" w:type="auto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Alma mater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2021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Robin Silk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2018-202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Roger Sinnett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2015-2018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Default="00454BFE" w:rsidP="00E13E0C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2018 – St Bees School Re-opened</w:t>
            </w:r>
          </w:p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2015 – St Bees School Clos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2012–2015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James Davies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6" w:tooltip="University of Sheffield" w:history="1">
              <w:r w:rsidR="00454BFE" w:rsidRPr="00FB684E">
                <w:rPr>
                  <w:lang w:eastAsia="en-GB"/>
                </w:rPr>
                <w:t>University of Sheffiel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2000–2012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Philip J. Capes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7" w:tooltip="University of Exeter" w:history="1">
              <w:r w:rsidR="00454BFE" w:rsidRPr="00FB684E">
                <w:rPr>
                  <w:lang w:eastAsia="en-GB"/>
                </w:rPr>
                <w:t>University of Exeter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98–200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Janet Dolton Pickering, B.Sc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8" w:tooltip="University of Sheffield" w:history="1">
              <w:r w:rsidR="00454BFE" w:rsidRPr="00FB684E">
                <w:rPr>
                  <w:lang w:eastAsia="en-GB"/>
                </w:rPr>
                <w:t>University of Sheffiel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97 (acting)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Philip James Etchells, B.Sc., Ph.D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9" w:tooltip="University of Liverpool" w:history="1">
              <w:r w:rsidR="00454BFE" w:rsidRPr="00FB684E">
                <w:rPr>
                  <w:lang w:eastAsia="en-GB"/>
                </w:rPr>
                <w:t>University of Liverpool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88–1997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Paul Arthur Chamberlain, </w:t>
            </w:r>
            <w:hyperlink r:id="rId10" w:tooltip="Bachelor of Science" w:history="1">
              <w:r w:rsidRPr="00FB684E">
                <w:rPr>
                  <w:lang w:eastAsia="en-GB"/>
                </w:rPr>
                <w:t>B.Sc.</w:t>
              </w:r>
            </w:hyperlink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1" w:tooltip="University of Durham" w:history="1">
              <w:r w:rsidR="00454BFE" w:rsidRPr="00FB684E">
                <w:rPr>
                  <w:lang w:eastAsia="en-GB"/>
                </w:rPr>
                <w:t>University of Durham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80–1988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Malcolm Tod Thyne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Clare College, Cambridge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63–198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2" w:tooltip="Geoffrey Lees (cricketer)" w:history="1">
              <w:r w:rsidR="00454BFE" w:rsidRPr="00FB684E">
                <w:rPr>
                  <w:lang w:eastAsia="en-GB"/>
                </w:rPr>
                <w:t>Geoffrey William Lees</w:t>
              </w:r>
            </w:hyperlink>
            <w:r w:rsidR="00454BFE"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3" w:tooltip="Downing College, Cambridge" w:history="1">
              <w:r w:rsidR="00454BFE" w:rsidRPr="00FB684E">
                <w:rPr>
                  <w:lang w:eastAsia="en-GB"/>
                </w:rPr>
                <w:t>Downing College, Cambridge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51–1963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 xml:space="preserve">James Cochrane </w:t>
            </w:r>
            <w:proofErr w:type="spellStart"/>
            <w:r w:rsidRPr="00FB684E">
              <w:rPr>
                <w:lang w:eastAsia="en-GB"/>
              </w:rPr>
              <w:t>Wykes</w:t>
            </w:r>
            <w:proofErr w:type="spellEnd"/>
            <w:r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Clare College, Cambridge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46–195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 xml:space="preserve">Henry Enfield </w:t>
            </w:r>
            <w:proofErr w:type="spellStart"/>
            <w:r w:rsidRPr="00FB684E">
              <w:rPr>
                <w:lang w:eastAsia="en-GB"/>
              </w:rPr>
              <w:t>Reekie</w:t>
            </w:r>
            <w:proofErr w:type="spellEnd"/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4" w:tooltip="Clare College, Cambridge" w:history="1">
              <w:r w:rsidR="00454BFE" w:rsidRPr="00FB684E">
                <w:rPr>
                  <w:lang w:eastAsia="en-GB"/>
                </w:rPr>
                <w:t>Clare College, Cambridge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45–1946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C.G.S. Harden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St. John's College, Cambridge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38–1945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John Sidney Boulter, </w:t>
            </w:r>
            <w:hyperlink r:id="rId15" w:tooltip="Order of the British Empire" w:history="1">
              <w:r w:rsidRPr="00FB684E">
                <w:rPr>
                  <w:lang w:eastAsia="en-GB"/>
                </w:rPr>
                <w:t>M.B.E.</w:t>
              </w:r>
            </w:hyperlink>
            <w:r w:rsidRPr="00FB684E">
              <w:rPr>
                <w:lang w:eastAsia="en-GB"/>
              </w:rPr>
              <w:t>, </w:t>
            </w:r>
            <w:hyperlink r:id="rId16" w:tooltip="Territorial Decoration" w:history="1">
              <w:r w:rsidRPr="00FB684E">
                <w:rPr>
                  <w:lang w:eastAsia="en-GB"/>
                </w:rPr>
                <w:t>T.D.</w:t>
              </w:r>
            </w:hyperlink>
            <w:r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7" w:tooltip="Keble College, Oxford" w:history="1">
              <w:r w:rsidR="00454BFE" w:rsidRPr="00FB684E">
                <w:rPr>
                  <w:lang w:eastAsia="en-GB"/>
                </w:rPr>
                <w:t>Keble College, Oxfor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36–1938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8" w:tooltip="George Mallaby (public servant)" w:history="1">
              <w:r w:rsidR="00454BFE" w:rsidRPr="00FB684E">
                <w:rPr>
                  <w:lang w:eastAsia="en-GB"/>
                </w:rPr>
                <w:t xml:space="preserve">Howard George Charles </w:t>
              </w:r>
              <w:proofErr w:type="spellStart"/>
              <w:r w:rsidR="00454BFE" w:rsidRPr="00FB684E">
                <w:rPr>
                  <w:lang w:eastAsia="en-GB"/>
                </w:rPr>
                <w:t>Mallaby</w:t>
              </w:r>
              <w:proofErr w:type="spellEnd"/>
            </w:hyperlink>
            <w:r w:rsidR="00454BFE"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19" w:tooltip="Merton College, Oxford" w:history="1">
              <w:r w:rsidR="00454BFE" w:rsidRPr="00FB684E">
                <w:rPr>
                  <w:lang w:eastAsia="en-GB"/>
                </w:rPr>
                <w:t>Merton College, Oxfor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35 (acting)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 xml:space="preserve">Robert </w:t>
            </w:r>
            <w:proofErr w:type="spellStart"/>
            <w:r w:rsidRPr="00FB684E">
              <w:rPr>
                <w:lang w:eastAsia="en-GB"/>
              </w:rPr>
              <w:t>Branston</w:t>
            </w:r>
            <w:proofErr w:type="spellEnd"/>
            <w:r w:rsidRPr="00FB684E">
              <w:rPr>
                <w:lang w:eastAsia="en-GB"/>
              </w:rPr>
              <w:t xml:space="preserve"> Brown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0" w:tooltip="Trinity Hall, Cambridge" w:history="1">
              <w:r w:rsidR="00454BFE" w:rsidRPr="00FB684E">
                <w:rPr>
                  <w:lang w:eastAsia="en-GB"/>
                </w:rPr>
                <w:t>Trinity Hall, Cambridge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26–1935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Edward Allen Bell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1" w:tooltip="Christ Church, Oxford" w:history="1">
              <w:r w:rsidR="00454BFE" w:rsidRPr="00FB684E">
                <w:rPr>
                  <w:lang w:eastAsia="en-GB"/>
                </w:rPr>
                <w:t>Christ Church, Oxfor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17–1926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2" w:tooltip="Cecil William Kaye" w:history="1">
              <w:r w:rsidR="00454BFE" w:rsidRPr="00FB684E">
                <w:rPr>
                  <w:lang w:eastAsia="en-GB"/>
                </w:rPr>
                <w:t>Cecil William Kaye</w:t>
              </w:r>
            </w:hyperlink>
            <w:r w:rsidR="00454BFE"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3" w:tooltip="University College, Oxford" w:history="1">
              <w:r w:rsidR="00454BFE" w:rsidRPr="00FB684E">
                <w:rPr>
                  <w:lang w:eastAsia="en-GB"/>
                </w:rPr>
                <w:t>University College, Oxfor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903–1916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 xml:space="preserve">Rev. Harold </w:t>
            </w:r>
            <w:proofErr w:type="spellStart"/>
            <w:r w:rsidRPr="00FB684E">
              <w:rPr>
                <w:lang w:eastAsia="en-GB"/>
              </w:rPr>
              <w:t>Athelstane</w:t>
            </w:r>
            <w:proofErr w:type="spellEnd"/>
            <w:r w:rsidRPr="00FB684E">
              <w:rPr>
                <w:lang w:eastAsia="en-GB"/>
              </w:rPr>
              <w:t xml:space="preserve"> Parry Sawyer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879–1903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William Taylor Newbold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4" w:tooltip="St John's College, Cambridge" w:history="1">
              <w:r w:rsidR="00454BFE" w:rsidRPr="00FB684E">
                <w:rPr>
                  <w:lang w:eastAsia="en-GB"/>
                </w:rPr>
                <w:t>St John's College, Cambridge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854–1879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 xml:space="preserve">Rev. George Henry </w:t>
            </w:r>
            <w:proofErr w:type="spellStart"/>
            <w:r w:rsidRPr="00FB684E">
              <w:rPr>
                <w:lang w:eastAsia="en-GB"/>
              </w:rPr>
              <w:t>Heslop</w:t>
            </w:r>
            <w:proofErr w:type="spellEnd"/>
            <w:r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841–1854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Miles Atkinson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830–184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John Fox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817–183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Thomas Bradley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811–1817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William Wilson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791–181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John Barnes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788–179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James Hutchinson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773–1788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Robert Scott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755–1773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John James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738–1755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Alan Fisher, B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686–1738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Rev. Richard Jackson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lastRenderedPageBreak/>
              <w:t>1681–1686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Jonathan Banks, B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5" w:tooltip="Pembroke College, Cambridge" w:history="1">
              <w:r w:rsidR="00454BFE" w:rsidRPr="00FB684E">
                <w:rPr>
                  <w:lang w:eastAsia="en-GB"/>
                </w:rPr>
                <w:t>Pembroke College, Cambridge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679–168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Bernard Gilpin, B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The Queen's College, Oxford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630–1679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Francis Radcliffe, </w:t>
            </w:r>
            <w:hyperlink r:id="rId26" w:tooltip="Master of Arts (Oxford, Cambridge and Dublin)" w:history="1">
              <w:r w:rsidRPr="00FB684E">
                <w:rPr>
                  <w:lang w:eastAsia="en-GB"/>
                </w:rPr>
                <w:t>M.A.</w:t>
              </w:r>
            </w:hyperlink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EF6869" w:rsidP="00E13E0C">
            <w:pPr>
              <w:pStyle w:val="NoSpacing"/>
              <w:rPr>
                <w:lang w:eastAsia="en-GB"/>
              </w:rPr>
            </w:pPr>
            <w:hyperlink r:id="rId27" w:tooltip="The Queen's College, Oxford" w:history="1">
              <w:r w:rsidR="00454BFE" w:rsidRPr="00FB684E">
                <w:rPr>
                  <w:lang w:eastAsia="en-GB"/>
                </w:rPr>
                <w:t>The Queen's College, Oxford</w:t>
              </w:r>
            </w:hyperlink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612–163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 xml:space="preserve">William </w:t>
            </w:r>
            <w:proofErr w:type="spellStart"/>
            <w:r w:rsidRPr="00FB684E">
              <w:rPr>
                <w:lang w:eastAsia="en-GB"/>
              </w:rPr>
              <w:t>Lickbarrow</w:t>
            </w:r>
            <w:proofErr w:type="spellEnd"/>
            <w:r w:rsidRPr="00FB684E">
              <w:rPr>
                <w:lang w:eastAsia="en-GB"/>
              </w:rPr>
              <w:t>, M.A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-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593–1612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William Briscoe, </w:t>
            </w:r>
            <w:hyperlink r:id="rId28" w:tooltip="Master of Arts" w:history="1">
              <w:r w:rsidRPr="00FB684E">
                <w:rPr>
                  <w:lang w:eastAsia="en-GB"/>
                </w:rPr>
                <w:t>M.A.</w:t>
              </w:r>
            </w:hyperlink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-</w:t>
            </w:r>
          </w:p>
        </w:tc>
      </w:tr>
      <w:tr w:rsidR="00454BFE" w:rsidRPr="00FB684E" w:rsidTr="00323D6E">
        <w:trPr>
          <w:trHeight w:val="340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45676B" w:rsidRDefault="00454BFE" w:rsidP="00E13E0C">
            <w:pPr>
              <w:pStyle w:val="NoSpacing"/>
              <w:rPr>
                <w:b/>
                <w:lang w:eastAsia="en-GB"/>
              </w:rPr>
            </w:pPr>
            <w:r w:rsidRPr="0045676B">
              <w:rPr>
                <w:b/>
                <w:lang w:eastAsia="en-GB"/>
              </w:rPr>
              <w:t>1583–1593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Nicholas Copland, </w:t>
            </w:r>
            <w:hyperlink r:id="rId29" w:tooltip="Bachelors of Arts" w:history="1">
              <w:r w:rsidRPr="00FB684E">
                <w:rPr>
                  <w:lang w:eastAsia="en-GB"/>
                </w:rPr>
                <w:t>B.A.</w:t>
              </w:r>
            </w:hyperlink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4BFE" w:rsidRPr="00FB684E" w:rsidRDefault="00454BFE" w:rsidP="00E13E0C">
            <w:pPr>
              <w:pStyle w:val="NoSpacing"/>
              <w:rPr>
                <w:lang w:eastAsia="en-GB"/>
              </w:rPr>
            </w:pPr>
            <w:r w:rsidRPr="00FB684E">
              <w:rPr>
                <w:lang w:eastAsia="en-GB"/>
              </w:rPr>
              <w:t>-</w:t>
            </w:r>
          </w:p>
        </w:tc>
      </w:tr>
    </w:tbl>
    <w:p w:rsidR="00454BFE" w:rsidRDefault="00454BFE">
      <w:bookmarkStart w:id="0" w:name="_GoBack"/>
      <w:bookmarkEnd w:id="0"/>
    </w:p>
    <w:sectPr w:rsidR="00454BFE" w:rsidSect="00454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4E"/>
    <w:rsid w:val="001441DC"/>
    <w:rsid w:val="00323D6E"/>
    <w:rsid w:val="003252F8"/>
    <w:rsid w:val="00454BFE"/>
    <w:rsid w:val="0045676B"/>
    <w:rsid w:val="00490BA4"/>
    <w:rsid w:val="00807F5D"/>
    <w:rsid w:val="00AA622C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Sheffield" TargetMode="External"/><Relationship Id="rId13" Type="http://schemas.openxmlformats.org/officeDocument/2006/relationships/hyperlink" Target="https://en.wikipedia.org/wiki/Downing_College,_Cambridge" TargetMode="External"/><Relationship Id="rId18" Type="http://schemas.openxmlformats.org/officeDocument/2006/relationships/hyperlink" Target="https://en.wikipedia.org/wiki/George_Mallaby_(public_servant)" TargetMode="External"/><Relationship Id="rId26" Type="http://schemas.openxmlformats.org/officeDocument/2006/relationships/hyperlink" Target="https://en.wikipedia.org/wiki/Master_of_Arts_(Oxford,_Cambridge_and_Dublin)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Christ_Church,_Oxford" TargetMode="External"/><Relationship Id="rId7" Type="http://schemas.openxmlformats.org/officeDocument/2006/relationships/hyperlink" Target="https://en.wikipedia.org/wiki/University_of_Exeter" TargetMode="External"/><Relationship Id="rId12" Type="http://schemas.openxmlformats.org/officeDocument/2006/relationships/hyperlink" Target="https://en.wikipedia.org/wiki/Geoffrey_Lees_(cricketer)" TargetMode="External"/><Relationship Id="rId17" Type="http://schemas.openxmlformats.org/officeDocument/2006/relationships/hyperlink" Target="https://en.wikipedia.org/wiki/Keble_College,_Oxford" TargetMode="External"/><Relationship Id="rId25" Type="http://schemas.openxmlformats.org/officeDocument/2006/relationships/hyperlink" Target="https://en.wikipedia.org/wiki/Pembroke_College,_Cambridg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erritorial_Decoration" TargetMode="External"/><Relationship Id="rId20" Type="http://schemas.openxmlformats.org/officeDocument/2006/relationships/hyperlink" Target="https://en.wikipedia.org/wiki/Trinity_Hall,_Cambridge" TargetMode="External"/><Relationship Id="rId29" Type="http://schemas.openxmlformats.org/officeDocument/2006/relationships/hyperlink" Target="https://en.wikipedia.org/wiki/Bachelors_of_A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niversity_of_Sheffield" TargetMode="External"/><Relationship Id="rId11" Type="http://schemas.openxmlformats.org/officeDocument/2006/relationships/hyperlink" Target="https://en.wikipedia.org/wiki/University_of_Durham" TargetMode="External"/><Relationship Id="rId24" Type="http://schemas.openxmlformats.org/officeDocument/2006/relationships/hyperlink" Target="https://en.wikipedia.org/wiki/St_John%27s_College,_Cambrid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rder_of_the_British_Empire" TargetMode="External"/><Relationship Id="rId23" Type="http://schemas.openxmlformats.org/officeDocument/2006/relationships/hyperlink" Target="https://en.wikipedia.org/wiki/University_College,_Oxford" TargetMode="External"/><Relationship Id="rId28" Type="http://schemas.openxmlformats.org/officeDocument/2006/relationships/hyperlink" Target="https://en.wikipedia.org/wiki/Master_of_Arts" TargetMode="External"/><Relationship Id="rId10" Type="http://schemas.openxmlformats.org/officeDocument/2006/relationships/hyperlink" Target="https://en.wikipedia.org/wiki/Bachelor_of_Science" TargetMode="External"/><Relationship Id="rId19" Type="http://schemas.openxmlformats.org/officeDocument/2006/relationships/hyperlink" Target="https://en.wikipedia.org/wiki/Merton_College,_Oxfor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versity_of_Liverpool" TargetMode="External"/><Relationship Id="rId14" Type="http://schemas.openxmlformats.org/officeDocument/2006/relationships/hyperlink" Target="https://en.wikipedia.org/wiki/Clare_College,_Cambridge" TargetMode="External"/><Relationship Id="rId22" Type="http://schemas.openxmlformats.org/officeDocument/2006/relationships/hyperlink" Target="https://en.wikipedia.org/wiki/Cecil_William_Kaye" TargetMode="External"/><Relationship Id="rId27" Type="http://schemas.openxmlformats.org/officeDocument/2006/relationships/hyperlink" Target="https://en.wikipedia.org/wiki/The_Queen%27s_College,_Oxfor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1F4E-9038-47C6-A674-DBDDB134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es School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Rumney</dc:creator>
  <cp:lastModifiedBy>Pam Rumney</cp:lastModifiedBy>
  <cp:revision>9</cp:revision>
  <cp:lastPrinted>2021-09-28T12:53:00Z</cp:lastPrinted>
  <dcterms:created xsi:type="dcterms:W3CDTF">2021-09-28T12:02:00Z</dcterms:created>
  <dcterms:modified xsi:type="dcterms:W3CDTF">2021-09-28T12:53:00Z</dcterms:modified>
</cp:coreProperties>
</file>